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93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22AA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93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proofErr w:type="gramEnd"/>
    </w:p>
    <w:tbl>
      <w:tblPr>
        <w:tblW w:w="1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85517A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072ED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072ED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85517A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85517A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C3C04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17CF9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</w:t>
            </w:r>
            <w:r w:rsidR="006C3C04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FC32D8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BB42AC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BB42A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BB42AC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BB42AC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BB42A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BB42AC" w:rsidRDefault="00F7173F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BB42AC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BB42A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B42AC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BB42A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B42A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065A8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065A8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2065A8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065A8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065A8" w:rsidRDefault="002065A8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38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065A8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0</w:t>
            </w:r>
            <w:r w:rsid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2065A8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2065A8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7829C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7829C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7829C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7829C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7829CB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7829CB" w:rsidRDefault="00621FF1" w:rsidP="00621FF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560</w:t>
            </w:r>
            <w:r w:rsidR="009700DF"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7829C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7829C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7829CB">
              <w:rPr>
                <w:rFonts w:ascii="Times New Roman" w:hAnsi="Times New Roman" w:cs="Times New Roman"/>
                <w:color w:val="auto"/>
              </w:rPr>
              <w:t>2</w:t>
            </w:r>
            <w:r w:rsidRPr="007829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7829CB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E3121B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E3121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3121B" w:rsidRDefault="009F2B20" w:rsidP="006E251B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6E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E3121B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E3121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E3121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E3121B" w:rsidRDefault="009B60C9" w:rsidP="009B60C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(42)-420036-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E3121B" w:rsidRDefault="009B60C9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3121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E3121B" w:rsidRDefault="00E3121B" w:rsidP="00E3121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3121B" w:rsidRDefault="009F2B20" w:rsidP="00E312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3</w:t>
            </w:r>
            <w:r w:rsidR="00E3121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E3121B">
              <w:rPr>
                <w:rFonts w:ascii="Times New Roman" w:hAnsi="Times New Roman" w:cs="Times New Roman"/>
                <w:color w:val="auto"/>
              </w:rPr>
              <w:t>7</w:t>
            </w:r>
            <w:r w:rsidRPr="00E3121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801042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801042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801042" w:rsidRDefault="00D12E5C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01042" w:rsidRDefault="009F2B20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</w:t>
            </w:r>
            <w:r w:rsidR="0080104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85517A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F0A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F0AC4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4F0AC4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4F0AC4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4F0AC4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4F0AC4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F0AC4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F0AC4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4F0AC4">
              <w:rPr>
                <w:rFonts w:ascii="Times New Roman" w:hAnsi="Times New Roman" w:cs="Times New Roman"/>
                <w:color w:val="auto"/>
              </w:rPr>
              <w:t>54</w:t>
            </w:r>
            <w:r w:rsidRPr="004F0AC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C3C0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6C3C0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C3C0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96AD7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BB75D6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B75D6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BB75D6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B75D6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B75D6" w:rsidRDefault="00A971E8" w:rsidP="00BB75D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B75D6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2F27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F277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F277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2F277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F277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2259C" w:rsidRPr="002F277A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9,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F277A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F277A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F277A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85517A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072ED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072ED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72EDA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59C" w:rsidRPr="00072EDA" w:rsidRDefault="0002259C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072EDA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072EDA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072EDA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E4B97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833,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9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E4B97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57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1F4CBE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F4CBE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1F4CB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1F4CBE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1F4CBE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1F4CBE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1F4C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F4CBE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B75D6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BB75D6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835061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6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3506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5E6F6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5E6F6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5E6F6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5E6F6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5E6F69" w:rsidRDefault="0002259C" w:rsidP="00150C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90423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0423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B132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AB132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B132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733A5C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AB1321" w:rsidRDefault="00733A5C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318" w:rsidRPr="00AB1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AB1321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E846A1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Pr="009E509F" w:rsidRDefault="00E846A1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9E509F" w:rsidRDefault="00E846A1" w:rsidP="00E846A1">
            <w:pPr>
              <w:autoSpaceDE w:val="0"/>
              <w:autoSpaceDN w:val="0"/>
              <w:jc w:val="center"/>
            </w:pPr>
            <w:r w:rsidRPr="009E509F">
              <w:t>(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</w:t>
            </w:r>
            <w:r w:rsidR="00890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0,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6E251B" w:rsidRDefault="0085517A" w:rsidP="006E251B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</w:t>
      </w:r>
      <w:r w:rsidR="006E251B">
        <w:rPr>
          <w:rFonts w:ascii="Times New Roman" w:hAnsi="Times New Roman"/>
          <w:sz w:val="24"/>
          <w:szCs w:val="24"/>
        </w:rPr>
        <w:t xml:space="preserve"> полигон ТБО г. Белово эксплуатирует ООО «Хартия». Договор аренды земельного участка № 8162/21 от 22.07.2021. Изменения о смене эксплуатирующей организации в ГРОРО</w:t>
      </w:r>
      <w:r w:rsidR="00426977" w:rsidRPr="00426977">
        <w:rPr>
          <w:rFonts w:ascii="Times New Roman" w:hAnsi="Times New Roman"/>
          <w:sz w:val="24"/>
          <w:szCs w:val="24"/>
        </w:rPr>
        <w:t xml:space="preserve"> </w:t>
      </w:r>
      <w:r w:rsidR="00426977">
        <w:rPr>
          <w:rFonts w:ascii="Times New Roman" w:hAnsi="Times New Roman"/>
          <w:sz w:val="24"/>
          <w:szCs w:val="24"/>
        </w:rPr>
        <w:t>не внесены</w:t>
      </w:r>
      <w:r w:rsidR="006E251B">
        <w:rPr>
          <w:rFonts w:ascii="Times New Roman" w:hAnsi="Times New Roman"/>
          <w:sz w:val="24"/>
          <w:szCs w:val="24"/>
        </w:rPr>
        <w:t>;</w:t>
      </w:r>
    </w:p>
    <w:p w:rsidR="0085517A" w:rsidRPr="005C112F" w:rsidRDefault="0085517A" w:rsidP="0085517A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hAnsi="Times New Roman"/>
          <w:sz w:val="24"/>
          <w:szCs w:val="24"/>
        </w:rPr>
        <w:t xml:space="preserve"> не внесены изменения в ГРОРО о смене эксплуатирующей организации (объект размещение отходов эксплуатирует ООО «</w:t>
      </w:r>
      <w:proofErr w:type="spellStart"/>
      <w:r w:rsidRPr="005C112F">
        <w:rPr>
          <w:rFonts w:ascii="Times New Roman" w:hAnsi="Times New Roman"/>
          <w:sz w:val="24"/>
          <w:szCs w:val="24"/>
        </w:rPr>
        <w:t>Белсах</w:t>
      </w:r>
      <w:proofErr w:type="spellEnd"/>
      <w:r w:rsidRPr="005C112F">
        <w:rPr>
          <w:rFonts w:ascii="Times New Roman" w:hAnsi="Times New Roman"/>
          <w:sz w:val="24"/>
          <w:szCs w:val="24"/>
        </w:rPr>
        <w:t>+»)</w:t>
      </w:r>
    </w:p>
    <w:p w:rsidR="0085517A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084A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2EDA"/>
    <w:rsid w:val="000731C8"/>
    <w:rsid w:val="00074D11"/>
    <w:rsid w:val="000802DC"/>
    <w:rsid w:val="000804DC"/>
    <w:rsid w:val="000879EB"/>
    <w:rsid w:val="000941B7"/>
    <w:rsid w:val="000C2C03"/>
    <w:rsid w:val="000D7BCC"/>
    <w:rsid w:val="000E40CA"/>
    <w:rsid w:val="000E60D9"/>
    <w:rsid w:val="000F1C2C"/>
    <w:rsid w:val="00104A8E"/>
    <w:rsid w:val="001105B8"/>
    <w:rsid w:val="001167F5"/>
    <w:rsid w:val="00123A1F"/>
    <w:rsid w:val="001326D8"/>
    <w:rsid w:val="00143ABC"/>
    <w:rsid w:val="00144064"/>
    <w:rsid w:val="001508D0"/>
    <w:rsid w:val="00150C0F"/>
    <w:rsid w:val="0016007E"/>
    <w:rsid w:val="001647D8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4CBE"/>
    <w:rsid w:val="001F5E3C"/>
    <w:rsid w:val="00200F1B"/>
    <w:rsid w:val="002065A8"/>
    <w:rsid w:val="00217CF9"/>
    <w:rsid w:val="00224151"/>
    <w:rsid w:val="00231871"/>
    <w:rsid w:val="00235398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2F277A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26977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AC4"/>
    <w:rsid w:val="004F0F5A"/>
    <w:rsid w:val="00502B87"/>
    <w:rsid w:val="00505567"/>
    <w:rsid w:val="005078EC"/>
    <w:rsid w:val="00523949"/>
    <w:rsid w:val="00524D6C"/>
    <w:rsid w:val="00530DBD"/>
    <w:rsid w:val="0053460A"/>
    <w:rsid w:val="005614B8"/>
    <w:rsid w:val="00590221"/>
    <w:rsid w:val="005A684A"/>
    <w:rsid w:val="005C112F"/>
    <w:rsid w:val="005C1C3E"/>
    <w:rsid w:val="005D2C42"/>
    <w:rsid w:val="005D35D7"/>
    <w:rsid w:val="005D593A"/>
    <w:rsid w:val="005E230F"/>
    <w:rsid w:val="005E6F69"/>
    <w:rsid w:val="0060038E"/>
    <w:rsid w:val="00602318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C3C04"/>
    <w:rsid w:val="006D5535"/>
    <w:rsid w:val="006D6980"/>
    <w:rsid w:val="006D74F4"/>
    <w:rsid w:val="006E251B"/>
    <w:rsid w:val="006F2741"/>
    <w:rsid w:val="006F4773"/>
    <w:rsid w:val="00702081"/>
    <w:rsid w:val="007106F9"/>
    <w:rsid w:val="00733A5C"/>
    <w:rsid w:val="0074044D"/>
    <w:rsid w:val="00742C98"/>
    <w:rsid w:val="00757CB3"/>
    <w:rsid w:val="0077298D"/>
    <w:rsid w:val="00777993"/>
    <w:rsid w:val="007829CB"/>
    <w:rsid w:val="00783506"/>
    <w:rsid w:val="00787D28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6C7A"/>
    <w:rsid w:val="00835061"/>
    <w:rsid w:val="008466CF"/>
    <w:rsid w:val="00851F04"/>
    <w:rsid w:val="0085517A"/>
    <w:rsid w:val="00855AEB"/>
    <w:rsid w:val="00865D69"/>
    <w:rsid w:val="008845F2"/>
    <w:rsid w:val="00890E35"/>
    <w:rsid w:val="008B78AE"/>
    <w:rsid w:val="008C0266"/>
    <w:rsid w:val="008C5BC6"/>
    <w:rsid w:val="008D2149"/>
    <w:rsid w:val="008D380D"/>
    <w:rsid w:val="008E6721"/>
    <w:rsid w:val="00904239"/>
    <w:rsid w:val="00915E1A"/>
    <w:rsid w:val="00927E9A"/>
    <w:rsid w:val="00933D49"/>
    <w:rsid w:val="00935D1E"/>
    <w:rsid w:val="00947E6E"/>
    <w:rsid w:val="00962C36"/>
    <w:rsid w:val="009640ED"/>
    <w:rsid w:val="009700DF"/>
    <w:rsid w:val="00970D1D"/>
    <w:rsid w:val="0097128A"/>
    <w:rsid w:val="00977B8A"/>
    <w:rsid w:val="009B60C9"/>
    <w:rsid w:val="009C3063"/>
    <w:rsid w:val="009C4A0C"/>
    <w:rsid w:val="009E509F"/>
    <w:rsid w:val="009E584D"/>
    <w:rsid w:val="009F03AF"/>
    <w:rsid w:val="009F2B20"/>
    <w:rsid w:val="009F33E5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38E4"/>
    <w:rsid w:val="00A971E8"/>
    <w:rsid w:val="00AB0656"/>
    <w:rsid w:val="00AB0F96"/>
    <w:rsid w:val="00AB1321"/>
    <w:rsid w:val="00AD2859"/>
    <w:rsid w:val="00AD3711"/>
    <w:rsid w:val="00AD6041"/>
    <w:rsid w:val="00AF4FFC"/>
    <w:rsid w:val="00B01C33"/>
    <w:rsid w:val="00B44A5F"/>
    <w:rsid w:val="00B4535F"/>
    <w:rsid w:val="00B515EA"/>
    <w:rsid w:val="00B647AD"/>
    <w:rsid w:val="00B66995"/>
    <w:rsid w:val="00B753BF"/>
    <w:rsid w:val="00B81746"/>
    <w:rsid w:val="00B904C4"/>
    <w:rsid w:val="00B9398A"/>
    <w:rsid w:val="00BA2670"/>
    <w:rsid w:val="00BB42AC"/>
    <w:rsid w:val="00BB75D6"/>
    <w:rsid w:val="00BC412E"/>
    <w:rsid w:val="00BE30DC"/>
    <w:rsid w:val="00BE4B97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19BD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3121B"/>
    <w:rsid w:val="00E44EF3"/>
    <w:rsid w:val="00E5140C"/>
    <w:rsid w:val="00E60C3F"/>
    <w:rsid w:val="00E62543"/>
    <w:rsid w:val="00E63E41"/>
    <w:rsid w:val="00E64C6C"/>
    <w:rsid w:val="00E800C6"/>
    <w:rsid w:val="00E846A1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1FA0"/>
    <w:rsid w:val="00EF6BB3"/>
    <w:rsid w:val="00F2053F"/>
    <w:rsid w:val="00F225A6"/>
    <w:rsid w:val="00F26B5B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C32D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F4CB-561F-4B42-8D81-B4C4E47E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57</cp:revision>
  <dcterms:created xsi:type="dcterms:W3CDTF">2014-04-07T02:30:00Z</dcterms:created>
  <dcterms:modified xsi:type="dcterms:W3CDTF">2022-01-19T07:16:00Z</dcterms:modified>
</cp:coreProperties>
</file>